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7F3E5C37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3D15BE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on </w:t>
      </w:r>
      <w:r w:rsidR="00AD6DE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STTM</w:t>
      </w:r>
      <w:r w:rsidR="00A33276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Procedure changes </w:t>
      </w:r>
    </w:p>
    <w:p w14:paraId="2A678241" w14:textId="1DDD05D8" w:rsidR="00D17033" w:rsidRPr="00EE5647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lang w:val="en-US"/>
        </w:rPr>
      </w:pPr>
      <w:r w:rsidRPr="00EE5647">
        <w:rPr>
          <w:rFonts w:ascii="Segoe UI Light" w:eastAsia="Times New Roman" w:hAnsi="Segoe UI Light" w:cs="Segoe UI Light"/>
          <w:u w:val="single"/>
          <w:lang w:val="en-US"/>
        </w:rPr>
        <w:t>Email responses to</w:t>
      </w:r>
      <w:r w:rsidR="00EE5647" w:rsidRPr="00EE5647">
        <w:rPr>
          <w:rFonts w:ascii="Segoe UI Light" w:eastAsia="Times New Roman" w:hAnsi="Segoe UI Light" w:cs="Segoe UI Light"/>
          <w:u w:val="single"/>
          <w:lang w:val="en-US"/>
        </w:rPr>
        <w:t>:</w:t>
      </w:r>
      <w:r w:rsidRPr="00EE5647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hyperlink r:id="rId11" w:history="1">
        <w:r w:rsidR="00F56D1D" w:rsidRPr="00EE5647">
          <w:rPr>
            <w:rStyle w:val="Hyperlink"/>
            <w:rFonts w:ascii="Segoe UI Light" w:eastAsia="Times New Roman" w:hAnsi="Segoe UI Light" w:cs="Segoe UI Light"/>
            <w:lang w:val="en-US"/>
          </w:rPr>
          <w:t>GWCF_Correspondence@aemo.com.au</w:t>
        </w:r>
      </w:hyperlink>
      <w:r w:rsidR="000528FB" w:rsidRPr="00EE5647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27A6AB1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5442637A" w:rsidR="00D17033" w:rsidRPr="00DC41FC" w:rsidRDefault="00FC75CA" w:rsidP="027A6AB1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27A6AB1">
              <w:rPr>
                <w:rFonts w:ascii="Segoe UI Light" w:eastAsia="Times New Roman" w:hAnsi="Segoe UI Light" w:cs="Segoe UI Light"/>
                <w:lang w:val="en-US"/>
              </w:rPr>
              <w:t xml:space="preserve">Confidential: </w:t>
            </w:r>
            <w:r w:rsidR="00160FC1" w:rsidRPr="027A6AB1">
              <w:rPr>
                <w:rFonts w:ascii="Segoe UI Light" w:eastAsia="Times New Roman" w:hAnsi="Segoe UI Light" w:cs="Segoe UI Light"/>
                <w:lang w:val="en-US"/>
              </w:rPr>
              <w:t>N</w:t>
            </w:r>
            <w:r w:rsidR="00997C59">
              <w:rPr>
                <w:rFonts w:ascii="Segoe UI Light" w:eastAsia="Times New Roman" w:hAnsi="Segoe UI Light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E5" w14:textId="77777777" w:rsidR="004C3452" w:rsidRDefault="00616D48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General</w:t>
            </w:r>
            <w:r w:rsidR="00B22345">
              <w:rPr>
                <w:rFonts w:ascii="Segoe UI Light" w:eastAsia="Times New Roman" w:hAnsi="Segoe UI Light"/>
                <w:szCs w:val="20"/>
                <w:lang w:val="en-US"/>
              </w:rPr>
              <w:t xml:space="preserve"> Comments</w:t>
            </w:r>
          </w:p>
          <w:p w14:paraId="17B8E7E1" w14:textId="45A4D538" w:rsidR="000457FD" w:rsidRDefault="000457FD" w:rsidP="000457F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</w:t>
            </w:r>
            <w:r w:rsidR="00C56274">
              <w:rPr>
                <w:rFonts w:ascii="Segoe UI Light" w:eastAsia="Times New Roman" w:hAnsi="Segoe UI Light"/>
                <w:lang w:val="en-US"/>
              </w:rPr>
              <w:t>IIR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bookmarkEnd w:id="0"/>
    </w:tbl>
    <w:p w14:paraId="47CDD0D7" w14:textId="20AC384D" w:rsidR="00A33276" w:rsidRDefault="00A33276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42AF6E21" w14:textId="1EBCE404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 w:rsidR="003D15BE">
        <w:rPr>
          <w:rFonts w:ascii="Segoe UI Light" w:eastAsia="Times New Roman" w:hAnsi="Segoe UI Light" w:cs="Times New Roman"/>
          <w:b/>
          <w:szCs w:val="20"/>
          <w:lang w:val="en-US"/>
        </w:rPr>
        <w:t>2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9E02F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08BA829B" w:rsidR="007F0529" w:rsidRPr="009E02F7" w:rsidRDefault="00AD6DE5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 xml:space="preserve">STTM </w:t>
            </w:r>
            <w:r w:rsidR="009E02F7" w:rsidRPr="009E02F7"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Procedures</w:t>
            </w:r>
          </w:p>
        </w:tc>
      </w:tr>
      <w:tr w:rsidR="00F02668" w:rsidRPr="00DC41FC" w14:paraId="5D9838FE" w14:textId="77777777" w:rsidTr="009E02F7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9E02F7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9E02F7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9E02F7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9E02F7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C2B1" w14:textId="77777777" w:rsidR="00494F18" w:rsidRDefault="00494F18" w:rsidP="00D17033">
      <w:pPr>
        <w:spacing w:after="0" w:line="240" w:lineRule="auto"/>
      </w:pPr>
      <w:r>
        <w:separator/>
      </w:r>
    </w:p>
  </w:endnote>
  <w:endnote w:type="continuationSeparator" w:id="0">
    <w:p w14:paraId="37C2C5FA" w14:textId="77777777" w:rsidR="00494F18" w:rsidRDefault="00494F18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CD9E" w14:textId="77777777" w:rsidR="00494F18" w:rsidRDefault="00494F18" w:rsidP="00D17033">
      <w:pPr>
        <w:spacing w:after="0" w:line="240" w:lineRule="auto"/>
      </w:pPr>
      <w:r>
        <w:separator/>
      </w:r>
    </w:p>
  </w:footnote>
  <w:footnote w:type="continuationSeparator" w:id="0">
    <w:p w14:paraId="29D9DFFE" w14:textId="77777777" w:rsidR="00494F18" w:rsidRDefault="00494F18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7FD"/>
    <w:rsid w:val="00045F57"/>
    <w:rsid w:val="00047EA1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456EE"/>
    <w:rsid w:val="001503D2"/>
    <w:rsid w:val="00160FC1"/>
    <w:rsid w:val="00161286"/>
    <w:rsid w:val="00174CE9"/>
    <w:rsid w:val="0017755B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1D5404"/>
    <w:rsid w:val="001E387E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17B1"/>
    <w:rsid w:val="003B65B1"/>
    <w:rsid w:val="003C40A4"/>
    <w:rsid w:val="003D00D1"/>
    <w:rsid w:val="003D15BE"/>
    <w:rsid w:val="003D1641"/>
    <w:rsid w:val="003D32C9"/>
    <w:rsid w:val="003D45D1"/>
    <w:rsid w:val="003D6C57"/>
    <w:rsid w:val="003E7FF5"/>
    <w:rsid w:val="003F2B89"/>
    <w:rsid w:val="003F5BB7"/>
    <w:rsid w:val="003F7046"/>
    <w:rsid w:val="004102C6"/>
    <w:rsid w:val="00434D67"/>
    <w:rsid w:val="004404EF"/>
    <w:rsid w:val="004925DC"/>
    <w:rsid w:val="00494F18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3002"/>
    <w:rsid w:val="005D70BC"/>
    <w:rsid w:val="005E1734"/>
    <w:rsid w:val="005E2BCA"/>
    <w:rsid w:val="005E5816"/>
    <w:rsid w:val="005E5FA8"/>
    <w:rsid w:val="005F040B"/>
    <w:rsid w:val="005F4F5A"/>
    <w:rsid w:val="005F5B55"/>
    <w:rsid w:val="005F7393"/>
    <w:rsid w:val="00616D48"/>
    <w:rsid w:val="006258C7"/>
    <w:rsid w:val="00632CC9"/>
    <w:rsid w:val="00645E19"/>
    <w:rsid w:val="00654720"/>
    <w:rsid w:val="00681833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0461C"/>
    <w:rsid w:val="008113DA"/>
    <w:rsid w:val="00813F8C"/>
    <w:rsid w:val="008145BA"/>
    <w:rsid w:val="008220F9"/>
    <w:rsid w:val="00824954"/>
    <w:rsid w:val="00824E10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A730C"/>
    <w:rsid w:val="008B15C5"/>
    <w:rsid w:val="008B1AF4"/>
    <w:rsid w:val="008B30BC"/>
    <w:rsid w:val="008B630F"/>
    <w:rsid w:val="008D3670"/>
    <w:rsid w:val="008D5E0E"/>
    <w:rsid w:val="008E06E5"/>
    <w:rsid w:val="008E3623"/>
    <w:rsid w:val="008E6FD1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D6DE5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7414"/>
    <w:rsid w:val="00B5715A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56274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B96"/>
    <w:rsid w:val="00DC41FC"/>
    <w:rsid w:val="00DC541B"/>
    <w:rsid w:val="00DD15C3"/>
    <w:rsid w:val="00DD5B3A"/>
    <w:rsid w:val="00DE17FA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B2A12"/>
    <w:rsid w:val="00EB318C"/>
    <w:rsid w:val="00EB3CD0"/>
    <w:rsid w:val="00EB5889"/>
    <w:rsid w:val="00EC270C"/>
    <w:rsid w:val="00ED415B"/>
    <w:rsid w:val="00EE5647"/>
    <w:rsid w:val="00EF3FEB"/>
    <w:rsid w:val="00EF7F2D"/>
    <w:rsid w:val="00F02668"/>
    <w:rsid w:val="00F03D83"/>
    <w:rsid w:val="00F1207A"/>
    <w:rsid w:val="00F21AC1"/>
    <w:rsid w:val="00F240E4"/>
    <w:rsid w:val="00F2490A"/>
    <w:rsid w:val="00F52BDD"/>
    <w:rsid w:val="00F56D1D"/>
    <w:rsid w:val="00F5766A"/>
    <w:rsid w:val="00F604DE"/>
    <w:rsid w:val="00F72388"/>
    <w:rsid w:val="00F81FA9"/>
    <w:rsid w:val="00F967CF"/>
    <w:rsid w:val="00F96920"/>
    <w:rsid w:val="00FB07F0"/>
    <w:rsid w:val="00FB3552"/>
    <w:rsid w:val="00FC75CA"/>
    <w:rsid w:val="00FD49AF"/>
    <w:rsid w:val="00FF3E31"/>
    <w:rsid w:val="00FF64C0"/>
    <w:rsid w:val="027A6AB1"/>
    <w:rsid w:val="1FD7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6" ma:contentTypeDescription="Create a new document." ma:contentTypeScope="" ma:versionID="fdd02037e0f7f20b1ce9f398949869ea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f8596cffb2b6ade24b2489350413a856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73A6D-D6AA-4CC2-BBE2-511B38A7FB80}">
  <ds:schemaRefs>
    <ds:schemaRef ds:uri="5d1a2284-45bc-4927-a9f9-e51f9f17c21a"/>
    <ds:schemaRef ds:uri="http://purl.org/dc/terms/"/>
    <ds:schemaRef ds:uri="0da5613e-67da-4107-9614-67539e91d9b4"/>
    <ds:schemaRef ds:uri="http://schemas.openxmlformats.org/package/2006/metadata/core-properties"/>
    <ds:schemaRef ds:uri="http://schemas.microsoft.com/office/2006/documentManagement/types"/>
    <ds:schemaRef ds:uri="614e6a8b-2dcb-4907-8f2e-2c69af8dbfa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D2DB6-4095-46B8-9B54-7A663B63B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4</Characters>
  <Application>Microsoft Office Word</Application>
  <DocSecurity>0</DocSecurity>
  <Lines>7</Lines>
  <Paragraphs>2</Paragraphs>
  <ScaleCrop>false</ScaleCrop>
  <Company>AEM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88</cp:revision>
  <dcterms:created xsi:type="dcterms:W3CDTF">2022-08-26T04:20:00Z</dcterms:created>
  <dcterms:modified xsi:type="dcterms:W3CDTF">2023-12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